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06021833" w:rsidR="007109E2" w:rsidRPr="005A7579" w:rsidRDefault="00343F80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186C58">
        <w:rPr>
          <w:b/>
          <w:i/>
          <w:sz w:val="32"/>
          <w:szCs w:val="32"/>
          <w:u w:val="single"/>
        </w:rPr>
        <w:t>s</w:t>
      </w:r>
    </w:p>
    <w:p w14:paraId="24C175FE" w14:textId="38C39715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186C58">
        <w:rPr>
          <w:b/>
        </w:rPr>
        <w:t>February 19</w:t>
      </w:r>
      <w:r w:rsidR="00186C58" w:rsidRPr="00186C58">
        <w:rPr>
          <w:b/>
          <w:vertAlign w:val="superscript"/>
        </w:rPr>
        <w:t>th</w:t>
      </w:r>
      <w:r w:rsidR="00186C58">
        <w:rPr>
          <w:b/>
        </w:rPr>
        <w:t>, 2020</w:t>
      </w:r>
    </w:p>
    <w:p w14:paraId="2CD850F7" w14:textId="2EC80E47"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 7:00 pm</w:t>
      </w:r>
      <w:r w:rsidR="0035078C">
        <w:rPr>
          <w:rFonts w:hint="eastAsia"/>
          <w:lang w:eastAsia="zh-CN"/>
        </w:rPr>
        <w:t xml:space="preserve"> </w:t>
      </w:r>
    </w:p>
    <w:p w14:paraId="01A6D659" w14:textId="77777777" w:rsidR="005A7579" w:rsidRDefault="005A7579">
      <w:pPr>
        <w:contextualSpacing/>
        <w:rPr>
          <w:lang w:eastAsia="zh-CN"/>
        </w:rPr>
      </w:pPr>
      <w:r>
        <w:rPr>
          <w:b/>
        </w:rPr>
        <w:t xml:space="preserve">Location: </w:t>
      </w:r>
      <w:r w:rsidRPr="005A7579">
        <w:t>School L</w:t>
      </w:r>
      <w:r>
        <w:t>ibrary</w:t>
      </w:r>
    </w:p>
    <w:p w14:paraId="7879B3CC" w14:textId="37AD36FD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 xml:space="preserve"> </w:t>
      </w:r>
      <w:r w:rsidR="00747AC4">
        <w:t>Tammy Baltz</w:t>
      </w:r>
      <w:r w:rsidR="00347033">
        <w:t xml:space="preserve"> and Grace Liu</w:t>
      </w:r>
    </w:p>
    <w:p w14:paraId="70F6DC35" w14:textId="13CE5733" w:rsidR="005A7579" w:rsidRDefault="00BA7A49">
      <w:pPr>
        <w:contextualSpacing/>
        <w:rPr>
          <w:lang w:eastAsia="zh-CN"/>
        </w:rPr>
      </w:pPr>
      <w:r>
        <w:t xml:space="preserve">Attendance: </w:t>
      </w:r>
      <w:r w:rsidR="00750491">
        <w:t>25+</w:t>
      </w:r>
    </w:p>
    <w:p w14:paraId="29950C5F" w14:textId="77777777" w:rsidR="00163BB1" w:rsidRDefault="00163BB1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792"/>
        <w:gridCol w:w="2097"/>
      </w:tblGrid>
      <w:tr w:rsidR="00163BB1" w:rsidRPr="00A60810" w14:paraId="7594C1FC" w14:textId="77777777" w:rsidTr="00750491">
        <w:trPr>
          <w:trHeight w:val="521"/>
          <w:tblHeader/>
        </w:trPr>
        <w:tc>
          <w:tcPr>
            <w:tcW w:w="7792" w:type="dxa"/>
            <w:shd w:val="clear" w:color="auto" w:fill="F7CAAC" w:themeFill="accent2" w:themeFillTint="66"/>
          </w:tcPr>
          <w:p w14:paraId="1D5E04D0" w14:textId="7CB5B559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186C5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097" w:type="dxa"/>
            <w:shd w:val="clear" w:color="auto" w:fill="F7CAAC" w:themeFill="accent2" w:themeFillTint="66"/>
          </w:tcPr>
          <w:p w14:paraId="3AEB7282" w14:textId="6AD12F45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163BB1" w14:paraId="7F8BEF95" w14:textId="77777777" w:rsidTr="00750491">
        <w:trPr>
          <w:trHeight w:val="734"/>
        </w:trPr>
        <w:tc>
          <w:tcPr>
            <w:tcW w:w="7792" w:type="dxa"/>
          </w:tcPr>
          <w:p w14:paraId="4CF71E3C" w14:textId="2764C027"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14:paraId="6B7EDC2A" w14:textId="4287D380" w:rsidR="00163BB1" w:rsidRDefault="00163BB1" w:rsidP="0035078C"/>
        </w:tc>
        <w:tc>
          <w:tcPr>
            <w:tcW w:w="2097" w:type="dxa"/>
          </w:tcPr>
          <w:p w14:paraId="464C6B4C" w14:textId="77777777" w:rsidR="006F309C" w:rsidRDefault="00747AC4" w:rsidP="00B12469">
            <w:r>
              <w:t>Tammy Baltz</w:t>
            </w:r>
            <w:r w:rsidR="00347033">
              <w:t>/</w:t>
            </w:r>
          </w:p>
          <w:p w14:paraId="7CD12BD8" w14:textId="06CECAF2" w:rsidR="00163BB1" w:rsidRDefault="00347033" w:rsidP="00B12469">
            <w:r>
              <w:t>Grace Liu</w:t>
            </w:r>
          </w:p>
        </w:tc>
      </w:tr>
      <w:tr w:rsidR="00347033" w14:paraId="57E5684E" w14:textId="77777777" w:rsidTr="00750491">
        <w:tc>
          <w:tcPr>
            <w:tcW w:w="7792" w:type="dxa"/>
          </w:tcPr>
          <w:p w14:paraId="361C14A7" w14:textId="77777777" w:rsidR="00347033" w:rsidRDefault="00347033" w:rsidP="00347033">
            <w:pPr>
              <w:rPr>
                <w:lang w:eastAsia="zh-CN"/>
              </w:rPr>
            </w:pPr>
            <w:r>
              <w:t>Principal’s Report</w:t>
            </w:r>
          </w:p>
          <w:p w14:paraId="59A615EE" w14:textId="77777777" w:rsidR="00313BB3" w:rsidRDefault="00186C58" w:rsidP="00186C58">
            <w:pPr>
              <w:pStyle w:val="ListParagraph"/>
              <w:numPr>
                <w:ilvl w:val="0"/>
                <w:numId w:val="2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ministration looking to </w:t>
            </w:r>
            <w:r w:rsidR="00A42C02">
              <w:rPr>
                <w:lang w:eastAsia="zh-CN"/>
              </w:rPr>
              <w:t xml:space="preserve">update the code of conduct </w:t>
            </w:r>
          </w:p>
          <w:p w14:paraId="2D5E44EB" w14:textId="77777777" w:rsidR="00A42C02" w:rsidRDefault="00A42C02" w:rsidP="00186C58">
            <w:pPr>
              <w:pStyle w:val="ListParagraph"/>
              <w:numPr>
                <w:ilvl w:val="0"/>
                <w:numId w:val="20"/>
              </w:numPr>
              <w:rPr>
                <w:lang w:eastAsia="zh-CN"/>
              </w:rPr>
            </w:pPr>
            <w:r>
              <w:rPr>
                <w:lang w:eastAsia="zh-CN"/>
              </w:rPr>
              <w:t>Black History Month and Racism Forum</w:t>
            </w:r>
          </w:p>
          <w:p w14:paraId="788381DD" w14:textId="77777777" w:rsidR="00A42C02" w:rsidRDefault="00A42C02" w:rsidP="00186C58">
            <w:pPr>
              <w:pStyle w:val="ListParagraph"/>
              <w:numPr>
                <w:ilvl w:val="0"/>
                <w:numId w:val="20"/>
              </w:numPr>
              <w:rPr>
                <w:lang w:eastAsia="zh-CN"/>
              </w:rPr>
            </w:pPr>
            <w:r>
              <w:rPr>
                <w:lang w:eastAsia="zh-CN"/>
              </w:rPr>
              <w:t>3 new staff members</w:t>
            </w:r>
          </w:p>
          <w:p w14:paraId="0205A2DA" w14:textId="0163CBF5" w:rsidR="00A42C02" w:rsidRDefault="00A42C02" w:rsidP="00186C58">
            <w:pPr>
              <w:pStyle w:val="ListParagraph"/>
              <w:numPr>
                <w:ilvl w:val="0"/>
                <w:numId w:val="20"/>
              </w:numPr>
              <w:rPr>
                <w:lang w:eastAsia="zh-CN"/>
              </w:rPr>
            </w:pPr>
            <w:r>
              <w:rPr>
                <w:lang w:eastAsia="zh-CN"/>
              </w:rPr>
              <w:t>Mr. Vulgaris advised the school is looking to get feedback on a proposal to have flex time built into the school schedule</w:t>
            </w:r>
          </w:p>
          <w:p w14:paraId="6C941CAA" w14:textId="1CFE41D7" w:rsidR="00A42C02" w:rsidRDefault="00A42C02" w:rsidP="00186C58">
            <w:pPr>
              <w:pStyle w:val="ListParagraph"/>
              <w:numPr>
                <w:ilvl w:val="0"/>
                <w:numId w:val="2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Mr. Vulgaris update on a new student forum to give students a voice on a number of school issues. </w:t>
            </w:r>
          </w:p>
          <w:p w14:paraId="4BB35816" w14:textId="01BE711A" w:rsidR="00A42C02" w:rsidRDefault="00A42C02" w:rsidP="00A42C02">
            <w:pPr>
              <w:pStyle w:val="ListParagraph"/>
              <w:rPr>
                <w:lang w:eastAsia="zh-CN"/>
              </w:rPr>
            </w:pPr>
          </w:p>
        </w:tc>
        <w:tc>
          <w:tcPr>
            <w:tcW w:w="2097" w:type="dxa"/>
          </w:tcPr>
          <w:p w14:paraId="3A472F11" w14:textId="6151B946" w:rsidR="00347033" w:rsidRDefault="00347033" w:rsidP="00347033">
            <w:r>
              <w:t>D. Willmann</w:t>
            </w:r>
          </w:p>
        </w:tc>
      </w:tr>
      <w:tr w:rsidR="00347033" w14:paraId="07B0DCC1" w14:textId="77777777" w:rsidTr="00750491">
        <w:trPr>
          <w:trHeight w:val="419"/>
        </w:trPr>
        <w:tc>
          <w:tcPr>
            <w:tcW w:w="7792" w:type="dxa"/>
          </w:tcPr>
          <w:p w14:paraId="5C518EB0" w14:textId="771B81E5" w:rsidR="00347033" w:rsidRDefault="00A42C02" w:rsidP="00347033">
            <w:pPr>
              <w:rPr>
                <w:lang w:eastAsia="zh-CN"/>
              </w:rPr>
            </w:pPr>
            <w:r>
              <w:t>Math Department</w:t>
            </w:r>
          </w:p>
          <w:p w14:paraId="02811CE0" w14:textId="77777777" w:rsidR="008E63F0" w:rsidRDefault="00A42C02" w:rsidP="00313BB3">
            <w:pPr>
              <w:pStyle w:val="ListParagraph"/>
              <w:numPr>
                <w:ilvl w:val="0"/>
                <w:numId w:val="20"/>
              </w:numPr>
            </w:pPr>
            <w:r>
              <w:t>Working to incorporate new curriculum by including project based assignments</w:t>
            </w:r>
          </w:p>
          <w:p w14:paraId="45BCB749" w14:textId="4F528A8D" w:rsidR="00A42C02" w:rsidRDefault="00A42C02" w:rsidP="00313BB3">
            <w:pPr>
              <w:pStyle w:val="ListParagraph"/>
              <w:numPr>
                <w:ilvl w:val="0"/>
                <w:numId w:val="20"/>
              </w:numPr>
            </w:pPr>
            <w:r>
              <w:t>Difference between foundation math and pre-calculus math</w:t>
            </w:r>
          </w:p>
          <w:p w14:paraId="2E8D64E1" w14:textId="77777777" w:rsidR="00A42C02" w:rsidRDefault="00A42C02" w:rsidP="00313BB3">
            <w:pPr>
              <w:pStyle w:val="ListParagraph"/>
              <w:numPr>
                <w:ilvl w:val="0"/>
                <w:numId w:val="20"/>
              </w:numPr>
            </w:pPr>
            <w:r>
              <w:t>Math contest are open to all students</w:t>
            </w:r>
          </w:p>
          <w:p w14:paraId="54AF2001" w14:textId="6F807820" w:rsidR="00A42C02" w:rsidRDefault="00A42C02" w:rsidP="00A42C02">
            <w:pPr>
              <w:pStyle w:val="ListParagraph"/>
            </w:pPr>
          </w:p>
        </w:tc>
        <w:tc>
          <w:tcPr>
            <w:tcW w:w="2097" w:type="dxa"/>
          </w:tcPr>
          <w:p w14:paraId="5D6BB2A2" w14:textId="1459FE66" w:rsidR="00347033" w:rsidRDefault="00A42C02" w:rsidP="00347033">
            <w:r>
              <w:t>Mr. Yee and Ms. Sheppet</w:t>
            </w:r>
          </w:p>
        </w:tc>
      </w:tr>
      <w:tr w:rsidR="00313BB3" w14:paraId="096BCF01" w14:textId="77777777" w:rsidTr="00750491">
        <w:tc>
          <w:tcPr>
            <w:tcW w:w="7792" w:type="dxa"/>
          </w:tcPr>
          <w:p w14:paraId="385BA2D7" w14:textId="580EB3B1" w:rsidR="00313BB3" w:rsidRDefault="00313BB3" w:rsidP="00347033">
            <w:pPr>
              <w:rPr>
                <w:lang w:eastAsia="zh-CN"/>
              </w:rPr>
            </w:pPr>
            <w:r>
              <w:t>DPAC Update</w:t>
            </w:r>
          </w:p>
          <w:p w14:paraId="48B2CAC4" w14:textId="0B01BB27" w:rsidR="00313BB3" w:rsidRDefault="00432BED" w:rsidP="00A42C02">
            <w:pPr>
              <w:pStyle w:val="ListParagraph"/>
              <w:numPr>
                <w:ilvl w:val="0"/>
                <w:numId w:val="35"/>
              </w:numPr>
            </w:pPr>
            <w:r>
              <w:t>Attended the DPAC Summit</w:t>
            </w:r>
          </w:p>
        </w:tc>
        <w:tc>
          <w:tcPr>
            <w:tcW w:w="2097" w:type="dxa"/>
          </w:tcPr>
          <w:p w14:paraId="0E19A8C2" w14:textId="193D13A2" w:rsidR="00313BB3" w:rsidRDefault="00313BB3" w:rsidP="00347033">
            <w:r>
              <w:t>Sang Mah</w:t>
            </w:r>
          </w:p>
        </w:tc>
      </w:tr>
    </w:tbl>
    <w:p w14:paraId="50939302" w14:textId="77777777" w:rsidR="00061B37" w:rsidRDefault="00061B37"/>
    <w:sectPr w:rsidR="00061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76C0B" w14:textId="77777777" w:rsidR="00942AD4" w:rsidRDefault="00942AD4" w:rsidP="00A60810">
      <w:pPr>
        <w:spacing w:after="0" w:line="240" w:lineRule="auto"/>
      </w:pPr>
      <w:r>
        <w:separator/>
      </w:r>
    </w:p>
  </w:endnote>
  <w:endnote w:type="continuationSeparator" w:id="0">
    <w:p w14:paraId="7DF9A1FE" w14:textId="77777777" w:rsidR="00942AD4" w:rsidRDefault="00942AD4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BD5E" w14:textId="77777777" w:rsidR="006F309C" w:rsidRDefault="006F3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D23C" w14:textId="606B5CD2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</w:t>
    </w:r>
    <w:r w:rsidR="004C4D93">
      <w:rPr>
        <w:sz w:val="16"/>
        <w:szCs w:val="16"/>
      </w:rPr>
      <w:t>February 19th</w:t>
    </w:r>
    <w:r w:rsidR="006F309C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6555" w14:textId="77777777" w:rsidR="006F309C" w:rsidRDefault="006F3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2B1F9" w14:textId="77777777" w:rsidR="00942AD4" w:rsidRDefault="00942AD4" w:rsidP="00A60810">
      <w:pPr>
        <w:spacing w:after="0" w:line="240" w:lineRule="auto"/>
      </w:pPr>
      <w:r>
        <w:separator/>
      </w:r>
    </w:p>
  </w:footnote>
  <w:footnote w:type="continuationSeparator" w:id="0">
    <w:p w14:paraId="3FD108A7" w14:textId="77777777" w:rsidR="00942AD4" w:rsidRDefault="00942AD4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2D1D2" w14:textId="77777777" w:rsidR="006F309C" w:rsidRDefault="006F3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9958" w14:textId="77777777" w:rsidR="006F309C" w:rsidRDefault="006F3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1"/>
  </w:num>
  <w:num w:numId="5">
    <w:abstractNumId w:val="34"/>
  </w:num>
  <w:num w:numId="6">
    <w:abstractNumId w:val="11"/>
  </w:num>
  <w:num w:numId="7">
    <w:abstractNumId w:val="17"/>
  </w:num>
  <w:num w:numId="8">
    <w:abstractNumId w:val="14"/>
  </w:num>
  <w:num w:numId="9">
    <w:abstractNumId w:val="27"/>
  </w:num>
  <w:num w:numId="10">
    <w:abstractNumId w:val="5"/>
  </w:num>
  <w:num w:numId="11">
    <w:abstractNumId w:val="33"/>
  </w:num>
  <w:num w:numId="12">
    <w:abstractNumId w:val="3"/>
  </w:num>
  <w:num w:numId="13">
    <w:abstractNumId w:val="18"/>
  </w:num>
  <w:num w:numId="14">
    <w:abstractNumId w:val="6"/>
  </w:num>
  <w:num w:numId="15">
    <w:abstractNumId w:val="26"/>
  </w:num>
  <w:num w:numId="16">
    <w:abstractNumId w:val="7"/>
  </w:num>
  <w:num w:numId="17">
    <w:abstractNumId w:val="22"/>
  </w:num>
  <w:num w:numId="18">
    <w:abstractNumId w:val="28"/>
  </w:num>
  <w:num w:numId="19">
    <w:abstractNumId w:val="32"/>
  </w:num>
  <w:num w:numId="20">
    <w:abstractNumId w:val="30"/>
  </w:num>
  <w:num w:numId="21">
    <w:abstractNumId w:val="23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24"/>
  </w:num>
  <w:num w:numId="27">
    <w:abstractNumId w:val="16"/>
  </w:num>
  <w:num w:numId="28">
    <w:abstractNumId w:val="12"/>
  </w:num>
  <w:num w:numId="29">
    <w:abstractNumId w:val="0"/>
  </w:num>
  <w:num w:numId="30">
    <w:abstractNumId w:val="1"/>
  </w:num>
  <w:num w:numId="31">
    <w:abstractNumId w:val="31"/>
  </w:num>
  <w:num w:numId="32">
    <w:abstractNumId w:val="29"/>
  </w:num>
  <w:num w:numId="33">
    <w:abstractNumId w:val="2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43C20"/>
    <w:rsid w:val="00056A61"/>
    <w:rsid w:val="00061B37"/>
    <w:rsid w:val="0006223A"/>
    <w:rsid w:val="00083372"/>
    <w:rsid w:val="000A5326"/>
    <w:rsid w:val="000C7DBF"/>
    <w:rsid w:val="000D1CFC"/>
    <w:rsid w:val="000F2AA8"/>
    <w:rsid w:val="00102B92"/>
    <w:rsid w:val="00141DF2"/>
    <w:rsid w:val="001578B2"/>
    <w:rsid w:val="00163BB1"/>
    <w:rsid w:val="00186C58"/>
    <w:rsid w:val="001954AE"/>
    <w:rsid w:val="001A0098"/>
    <w:rsid w:val="001B4941"/>
    <w:rsid w:val="001B5D6D"/>
    <w:rsid w:val="001E6EB2"/>
    <w:rsid w:val="001F1E25"/>
    <w:rsid w:val="0021747F"/>
    <w:rsid w:val="002276A8"/>
    <w:rsid w:val="00242F30"/>
    <w:rsid w:val="00270BE0"/>
    <w:rsid w:val="00272644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3F80"/>
    <w:rsid w:val="00346B01"/>
    <w:rsid w:val="00346D7D"/>
    <w:rsid w:val="00347033"/>
    <w:rsid w:val="0035078C"/>
    <w:rsid w:val="003736D9"/>
    <w:rsid w:val="003911F8"/>
    <w:rsid w:val="003B7947"/>
    <w:rsid w:val="003D7981"/>
    <w:rsid w:val="003F52A9"/>
    <w:rsid w:val="004155A4"/>
    <w:rsid w:val="004207AC"/>
    <w:rsid w:val="00432BED"/>
    <w:rsid w:val="00437216"/>
    <w:rsid w:val="00491624"/>
    <w:rsid w:val="004B1315"/>
    <w:rsid w:val="004C4D93"/>
    <w:rsid w:val="004E5E8A"/>
    <w:rsid w:val="004F526A"/>
    <w:rsid w:val="00505DC1"/>
    <w:rsid w:val="005137AC"/>
    <w:rsid w:val="00517B7A"/>
    <w:rsid w:val="005436B5"/>
    <w:rsid w:val="00546947"/>
    <w:rsid w:val="00581DFD"/>
    <w:rsid w:val="005A7579"/>
    <w:rsid w:val="005B3996"/>
    <w:rsid w:val="005B7073"/>
    <w:rsid w:val="005D34B8"/>
    <w:rsid w:val="005E271F"/>
    <w:rsid w:val="005F3D23"/>
    <w:rsid w:val="005F4BF7"/>
    <w:rsid w:val="006074A8"/>
    <w:rsid w:val="00614310"/>
    <w:rsid w:val="00644346"/>
    <w:rsid w:val="00646DA2"/>
    <w:rsid w:val="00651E98"/>
    <w:rsid w:val="0065377C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7AC4"/>
    <w:rsid w:val="00750491"/>
    <w:rsid w:val="0076054A"/>
    <w:rsid w:val="007B372B"/>
    <w:rsid w:val="007B58A2"/>
    <w:rsid w:val="007C1805"/>
    <w:rsid w:val="007E0547"/>
    <w:rsid w:val="007F26BF"/>
    <w:rsid w:val="007F3B6E"/>
    <w:rsid w:val="00820EE3"/>
    <w:rsid w:val="00827092"/>
    <w:rsid w:val="00836CCF"/>
    <w:rsid w:val="0084671E"/>
    <w:rsid w:val="008A5684"/>
    <w:rsid w:val="008A69F0"/>
    <w:rsid w:val="008B7A1D"/>
    <w:rsid w:val="008E2092"/>
    <w:rsid w:val="008E63F0"/>
    <w:rsid w:val="008F5140"/>
    <w:rsid w:val="008F764E"/>
    <w:rsid w:val="0090386E"/>
    <w:rsid w:val="009111E6"/>
    <w:rsid w:val="009121E0"/>
    <w:rsid w:val="00914134"/>
    <w:rsid w:val="009147FA"/>
    <w:rsid w:val="00920AF6"/>
    <w:rsid w:val="00934B41"/>
    <w:rsid w:val="00942AD4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42C02"/>
    <w:rsid w:val="00A6051B"/>
    <w:rsid w:val="00A60810"/>
    <w:rsid w:val="00A90F8A"/>
    <w:rsid w:val="00A93C90"/>
    <w:rsid w:val="00AA3BBB"/>
    <w:rsid w:val="00AA5B3D"/>
    <w:rsid w:val="00AB32CD"/>
    <w:rsid w:val="00AD1D03"/>
    <w:rsid w:val="00AE6CE0"/>
    <w:rsid w:val="00AF397D"/>
    <w:rsid w:val="00B02ABE"/>
    <w:rsid w:val="00B12469"/>
    <w:rsid w:val="00B4672A"/>
    <w:rsid w:val="00B559A8"/>
    <w:rsid w:val="00B6479B"/>
    <w:rsid w:val="00B86EDC"/>
    <w:rsid w:val="00BA7A49"/>
    <w:rsid w:val="00BC6FE1"/>
    <w:rsid w:val="00BD5EC8"/>
    <w:rsid w:val="00C04DEC"/>
    <w:rsid w:val="00C31580"/>
    <w:rsid w:val="00C63A1B"/>
    <w:rsid w:val="00C72714"/>
    <w:rsid w:val="00C8738F"/>
    <w:rsid w:val="00CB6C66"/>
    <w:rsid w:val="00CC469B"/>
    <w:rsid w:val="00CD14D1"/>
    <w:rsid w:val="00CE58E5"/>
    <w:rsid w:val="00CF0264"/>
    <w:rsid w:val="00D1053A"/>
    <w:rsid w:val="00D1082A"/>
    <w:rsid w:val="00D754B3"/>
    <w:rsid w:val="00D85637"/>
    <w:rsid w:val="00D87E0F"/>
    <w:rsid w:val="00D94064"/>
    <w:rsid w:val="00DD07B1"/>
    <w:rsid w:val="00DD281C"/>
    <w:rsid w:val="00DF40BD"/>
    <w:rsid w:val="00E02E38"/>
    <w:rsid w:val="00E03472"/>
    <w:rsid w:val="00E11687"/>
    <w:rsid w:val="00E21E5F"/>
    <w:rsid w:val="00E2230C"/>
    <w:rsid w:val="00E35BFF"/>
    <w:rsid w:val="00E84B50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7F97"/>
    <w:rsid w:val="00F81572"/>
    <w:rsid w:val="00F82A28"/>
    <w:rsid w:val="00FA1846"/>
    <w:rsid w:val="00FA4EB6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2903-D3DC-4360-B662-9460FCF4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5</cp:revision>
  <cp:lastPrinted>2019-11-09T16:20:00Z</cp:lastPrinted>
  <dcterms:created xsi:type="dcterms:W3CDTF">2020-09-26T20:35:00Z</dcterms:created>
  <dcterms:modified xsi:type="dcterms:W3CDTF">2020-09-26T21:05:00Z</dcterms:modified>
</cp:coreProperties>
</file>